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D6" w:rsidRDefault="00E369BC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</w:t>
      </w:r>
      <w:r w:rsidR="009D28E7">
        <w:rPr>
          <w:rFonts w:ascii="Univers (WN)" w:hAnsi="Univers (WN)"/>
          <w:b/>
          <w:sz w:val="22"/>
        </w:rPr>
        <w:t>I</w:t>
      </w:r>
      <w:r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>
        <w:rPr>
          <w:rFonts w:ascii="Univers (WN)" w:hAnsi="Univers (WN)"/>
          <w:b/>
          <w:sz w:val="22"/>
        </w:rPr>
        <w:t>ANEXO II</w:t>
      </w:r>
      <w:r>
        <w:rPr>
          <w:rStyle w:val="Refdenotaalpie"/>
          <w:rFonts w:ascii="Univers (WN)" w:hAnsi="Univers (WN)"/>
          <w:b/>
          <w:sz w:val="22"/>
        </w:rPr>
        <w:footnoteReference w:id="1"/>
      </w:r>
    </w:p>
    <w:p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:rsidR="001177FC" w:rsidRPr="00E03654" w:rsidRDefault="001177FC">
      <w:pPr>
        <w:rPr>
          <w:rFonts w:ascii="Arial" w:hAnsi="Arial" w:cs="Arial"/>
          <w:sz w:val="18"/>
          <w:szCs w:val="18"/>
        </w:rPr>
      </w:pPr>
      <w:r w:rsidRPr="00E03654">
        <w:rPr>
          <w:rFonts w:ascii="Arial" w:hAnsi="Arial" w:cs="Arial"/>
          <w:b/>
          <w:sz w:val="18"/>
          <w:szCs w:val="18"/>
        </w:rPr>
        <w:t xml:space="preserve">Erakunde onuraduna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1177FC" w:rsidRPr="001F653B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:rsidR="001177FC" w:rsidRPr="001F653B" w:rsidRDefault="009571B1" w:rsidP="001177FC">
            <w:pPr>
              <w:rPr>
                <w:rFonts w:ascii="Arial" w:hAnsi="Arial" w:cs="Arial"/>
                <w:sz w:val="18"/>
                <w:szCs w:val="18"/>
              </w:rPr>
            </w:pPr>
            <w:permStart w:id="1712351935" w:edGrp="everyone"/>
            <w:r>
              <w:t xml:space="preserve"> </w:t>
            </w:r>
            <w:permEnd w:id="1712351935"/>
          </w:p>
        </w:tc>
      </w:tr>
    </w:tbl>
    <w:p w:rsidR="001177FC" w:rsidRDefault="001177FC">
      <w:pPr>
        <w:rPr>
          <w:rFonts w:ascii="Arial" w:hAnsi="Arial" w:cs="Arial"/>
          <w:sz w:val="10"/>
          <w:szCs w:val="10"/>
        </w:rPr>
      </w:pPr>
    </w:p>
    <w:p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izenburua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E03654" w:rsidRPr="001F653B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:rsidR="00E03654" w:rsidRPr="001F653B" w:rsidRDefault="009571B1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557607719" w:edGrp="everyone"/>
            <w:r>
              <w:t xml:space="preserve"> </w:t>
            </w:r>
            <w:permEnd w:id="1557607719"/>
          </w:p>
        </w:tc>
      </w:tr>
    </w:tbl>
    <w:p w:rsidR="00E03654" w:rsidRDefault="00E03654" w:rsidP="00E03654">
      <w:pPr>
        <w:rPr>
          <w:rFonts w:ascii="Arial" w:hAnsi="Arial" w:cs="Arial"/>
          <w:sz w:val="10"/>
          <w:szCs w:val="10"/>
        </w:rPr>
      </w:pPr>
    </w:p>
    <w:p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xede nagusiak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E03654" w:rsidRPr="001F653B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:rsidR="00E03654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232679564" w:edGrp="everyone"/>
            <w:r>
              <w:t xml:space="preserve"> </w:t>
            </w:r>
            <w:permEnd w:id="232679564"/>
          </w:p>
        </w:tc>
      </w:tr>
    </w:tbl>
    <w:p w:rsidR="00E03654" w:rsidRDefault="00E03654">
      <w:pPr>
        <w:rPr>
          <w:rFonts w:ascii="Arial" w:hAnsi="Arial" w:cs="Arial"/>
          <w:sz w:val="10"/>
          <w:szCs w:val="10"/>
        </w:rPr>
      </w:pPr>
    </w:p>
    <w:p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Xede taldea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:rsidTr="0056054A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Orokorr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úblico en g</w:t>
            </w:r>
            <w:r w:rsidRPr="0056054A">
              <w:rPr>
                <w:rFonts w:ascii="Arial" w:hAnsi="Arial"/>
                <w:sz w:val="18"/>
                <w:szCs w:val="18"/>
              </w:rPr>
              <w:t>eneral</w:t>
            </w:r>
          </w:p>
        </w:tc>
      </w:tr>
      <w:tr w:rsidR="0056054A" w:rsidRPr="0050751A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elduak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ultos/as</w:t>
            </w:r>
          </w:p>
        </w:tc>
      </w:tr>
      <w:tr w:rsidR="0056054A" w:rsidRPr="0050751A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054A" w:rsidRPr="0050751A" w:rsidRDefault="0056054A" w:rsidP="00FF47F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milia</w:t>
            </w:r>
            <w:r w:rsidR="00FF47F8">
              <w:rPr>
                <w:rFonts w:ascii="Arial" w:hAnsi="Arial"/>
                <w:b/>
                <w:sz w:val="18"/>
                <w:szCs w:val="18"/>
              </w:rPr>
              <w:t>, gurasoak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amiliar</w:t>
            </w:r>
            <w:r w:rsidR="00FF47F8">
              <w:rPr>
                <w:rFonts w:ascii="Arial" w:hAnsi="Arial"/>
                <w:sz w:val="18"/>
                <w:szCs w:val="18"/>
              </w:rPr>
              <w:t>, madres y padres</w:t>
            </w:r>
          </w:p>
        </w:tc>
      </w:tr>
      <w:tr w:rsidR="0056054A" w:rsidRPr="0050751A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054A" w:rsidRPr="0050751A" w:rsidRDefault="00FF47F8" w:rsidP="00FF47F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aztetxo</w:t>
            </w:r>
            <w:r w:rsidR="0056054A">
              <w:rPr>
                <w:rFonts w:ascii="Arial" w:hAnsi="Arial"/>
                <w:b/>
                <w:sz w:val="18"/>
                <w:szCs w:val="18"/>
              </w:rPr>
              <w:t xml:space="preserve">-gazteak </w:t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olescente</w:t>
            </w:r>
            <w:r w:rsidR="0056054A">
              <w:rPr>
                <w:rFonts w:ascii="Arial" w:hAnsi="Arial"/>
                <w:sz w:val="18"/>
                <w:szCs w:val="18"/>
              </w:rPr>
              <w:t>-juvenil</w:t>
            </w:r>
          </w:p>
        </w:tc>
      </w:tr>
    </w:tbl>
    <w:p w:rsidR="00AA6DD5" w:rsidRDefault="00AA6DD5" w:rsidP="00AA6DD5">
      <w:pPr>
        <w:rPr>
          <w:rFonts w:ascii="Arial" w:hAnsi="Arial" w:cs="Arial"/>
          <w:sz w:val="10"/>
          <w:szCs w:val="10"/>
        </w:rPr>
      </w:pPr>
    </w:p>
    <w:p w:rsidR="00FF47F8" w:rsidRDefault="00FF47F8" w:rsidP="00AA6DD5">
      <w:pPr>
        <w:rPr>
          <w:rFonts w:ascii="Arial" w:hAnsi="Arial" w:cs="Arial"/>
          <w:sz w:val="10"/>
          <w:szCs w:val="10"/>
        </w:rPr>
      </w:pPr>
    </w:p>
    <w:p w:rsidR="00FF47F8" w:rsidRDefault="00FF47F8" w:rsidP="00AA6DD5">
      <w:pPr>
        <w:rPr>
          <w:rFonts w:ascii="Arial" w:hAnsi="Arial" w:cs="Arial"/>
          <w:sz w:val="10"/>
          <w:szCs w:val="10"/>
        </w:rPr>
      </w:pPr>
    </w:p>
    <w:p w:rsidR="00FF47F8" w:rsidRDefault="00FF47F8" w:rsidP="00AA6DD5">
      <w:pPr>
        <w:rPr>
          <w:rFonts w:ascii="Arial" w:hAnsi="Arial" w:cs="Arial"/>
          <w:sz w:val="10"/>
          <w:szCs w:val="10"/>
        </w:rPr>
      </w:pPr>
    </w:p>
    <w:p w:rsidR="00FF47F8" w:rsidRDefault="00FF47F8" w:rsidP="00AA6DD5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804"/>
      </w:tblGrid>
      <w:tr w:rsidR="0007257C" w:rsidRPr="006E79E5" w:rsidTr="004C07FF">
        <w:tc>
          <w:tcPr>
            <w:tcW w:w="10206" w:type="dxa"/>
            <w:gridSpan w:val="3"/>
            <w:tcBorders>
              <w:bottom w:val="single" w:sz="4" w:space="0" w:color="808080"/>
            </w:tcBorders>
          </w:tcPr>
          <w:p w:rsidR="0007257C" w:rsidRPr="001D5DD9" w:rsidRDefault="0007257C" w:rsidP="0040670A">
            <w:pPr>
              <w:ind w:left="-70"/>
              <w:rPr>
                <w:rFonts w:ascii="Arial" w:hAnsi="Arial"/>
                <w:sz w:val="18"/>
              </w:rPr>
            </w:pPr>
            <w:proofErr w:type="spellStart"/>
            <w:r w:rsidRPr="002664E0">
              <w:rPr>
                <w:rFonts w:ascii="Arial" w:hAnsi="Arial"/>
                <w:b/>
                <w:sz w:val="18"/>
              </w:rPr>
              <w:t>Garatuko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den </w:t>
            </w:r>
            <w:proofErr w:type="spellStart"/>
            <w:r w:rsidRPr="002664E0">
              <w:rPr>
                <w:rFonts w:ascii="Arial" w:hAnsi="Arial"/>
                <w:b/>
                <w:sz w:val="18"/>
              </w:rPr>
              <w:t>ar</w:t>
            </w:r>
            <w:r>
              <w:rPr>
                <w:rFonts w:ascii="Arial" w:hAnsi="Arial"/>
                <w:b/>
                <w:sz w:val="18"/>
              </w:rPr>
              <w:t>datz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</w:rPr>
              <w:t>ar</w:t>
            </w:r>
            <w:r w:rsidRPr="002664E0">
              <w:rPr>
                <w:rFonts w:ascii="Arial" w:hAnsi="Arial"/>
                <w:b/>
                <w:sz w:val="18"/>
              </w:rPr>
              <w:t>loa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:rsidR="0007257C" w:rsidRPr="002664E0" w:rsidRDefault="0007257C" w:rsidP="0040670A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1D5DD9" w:rsidRPr="0050751A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:rsidR="001D5DD9" w:rsidRPr="001D5DD9" w:rsidRDefault="001D5DD9" w:rsidP="001D5DD9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erabilera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D5DD9" w:rsidRPr="0050751A" w:rsidRDefault="001D5DD9" w:rsidP="001F653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D5DD9" w:rsidRPr="0050751A" w:rsidRDefault="001D5DD9" w:rsidP="004B21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isia eta kirol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1D5DD9" w:rsidRPr="0050751A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D5DD9" w:rsidRPr="0050751A" w:rsidRDefault="001D5DD9" w:rsidP="00A22BC3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sozioekonomik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1D5DD9" w:rsidRPr="0050751A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D5DD9" w:rsidRPr="0050751A" w:rsidRDefault="001D5DD9" w:rsidP="00A22BC3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Komunikabideak eta </w:t>
            </w:r>
            <w:r>
              <w:rPr>
                <w:rFonts w:ascii="Arial" w:hAnsi="Arial"/>
                <w:b/>
                <w:sz w:val="18"/>
                <w:szCs w:val="18"/>
              </w:rPr>
              <w:t>Ingurune Digital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1D5DD9" w:rsidRPr="0050751A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D5DD9" w:rsidRPr="0050751A" w:rsidRDefault="001D5DD9" w:rsidP="001F653B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dministrazi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1D5DD9" w:rsidRPr="0050751A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D5DD9" w:rsidRPr="0050751A" w:rsidRDefault="001D5DD9" w:rsidP="00A22BC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1D5DD9" w:rsidRPr="0050751A" w:rsidTr="00E12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:rsidR="001D5DD9" w:rsidRDefault="001D5DD9" w:rsidP="00E3671A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D5DD9" w:rsidRDefault="001D5DD9" w:rsidP="00E3671A">
            <w:pPr>
              <w:rPr>
                <w:rFonts w:ascii="Arial" w:hAnsi="Arial"/>
                <w:lang w:val="es-ES_tradnl"/>
              </w:rPr>
            </w:pP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Hiztun</w:t>
            </w:r>
            <w:proofErr w:type="spellEnd"/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berri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:rsidR="001D5DD9" w:rsidRPr="0050751A" w:rsidRDefault="001D5DD9" w:rsidP="00E3671A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D5DD9" w:rsidRPr="0050751A" w:rsidRDefault="001D5DD9" w:rsidP="00E3671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D5DD9" w:rsidRPr="00002FFA" w:rsidRDefault="001D5DD9" w:rsidP="00E3671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Euskalduntze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002FFA">
              <w:rPr>
                <w:rFonts w:ascii="Arial" w:hAnsi="Arial"/>
                <w:sz w:val="18"/>
                <w:szCs w:val="18"/>
              </w:rPr>
              <w:t>Euskaldunización</w:t>
            </w:r>
            <w:proofErr w:type="spellEnd"/>
          </w:p>
        </w:tc>
      </w:tr>
      <w:tr w:rsidR="001D5DD9" w:rsidRPr="0050751A" w:rsidTr="00E12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:rsidR="001D5DD9" w:rsidRPr="001D5DD9" w:rsidRDefault="001D5DD9" w:rsidP="001D5DD9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D5DD9" w:rsidRPr="00002FFA" w:rsidRDefault="001D5DD9" w:rsidP="00257FB2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Transmisioa</w:t>
            </w:r>
            <w:proofErr w:type="spellEnd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>hiztunen</w:t>
            </w:r>
            <w:proofErr w:type="spellEnd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>aktibaz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57FB2" w:rsidRPr="00002FFA">
              <w:rPr>
                <w:rFonts w:ascii="Arial" w:hAnsi="Arial"/>
                <w:sz w:val="18"/>
                <w:szCs w:val="18"/>
              </w:rPr>
              <w:t>Transmisión y activación de hablantes</w:t>
            </w:r>
          </w:p>
        </w:tc>
      </w:tr>
    </w:tbl>
    <w:p w:rsidR="004C158B" w:rsidRDefault="004C158B" w:rsidP="00AA6DD5">
      <w:pPr>
        <w:rPr>
          <w:rFonts w:ascii="Arial" w:hAnsi="Arial" w:cs="Arial"/>
          <w:sz w:val="10"/>
          <w:szCs w:val="10"/>
        </w:rPr>
      </w:pPr>
    </w:p>
    <w:p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>rogramaren deskribapena</w:t>
      </w:r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2664E0" w:rsidRPr="001F653B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287536976" w:edGrp="everyone"/>
            <w:r>
              <w:t xml:space="preserve">                                        </w:t>
            </w:r>
            <w:r w:rsidR="00EA017D">
              <w:t xml:space="preserve"> </w:t>
            </w:r>
            <w:permEnd w:id="1287536976"/>
          </w:p>
          <w:p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64E0" w:rsidRDefault="002664E0" w:rsidP="00AA6DD5">
      <w:pPr>
        <w:rPr>
          <w:rFonts w:ascii="Arial" w:hAnsi="Arial" w:cs="Arial"/>
          <w:sz w:val="10"/>
          <w:szCs w:val="10"/>
        </w:rPr>
      </w:pPr>
    </w:p>
    <w:p w:rsidR="00F711AE" w:rsidRPr="00E03654" w:rsidRDefault="00F711AE" w:rsidP="00F711AE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Aurreikusitako parte hartzaile kopurua</w:t>
      </w:r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generoka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 w:rsidRPr="00F711AE"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F711AE" w:rsidRPr="001F653B" w:rsidTr="00546572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:rsidR="00F711AE" w:rsidRDefault="00F711AE" w:rsidP="005465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226A" w:rsidRPr="001F653B" w:rsidRDefault="0094226A" w:rsidP="00546572">
            <w:pPr>
              <w:rPr>
                <w:rFonts w:ascii="Arial" w:hAnsi="Arial" w:cs="Arial"/>
                <w:sz w:val="18"/>
                <w:szCs w:val="18"/>
              </w:rPr>
            </w:pPr>
            <w:permStart w:id="1714840798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1714840798"/>
          </w:p>
          <w:p w:rsidR="00F711AE" w:rsidRPr="001F653B" w:rsidRDefault="00F711AE" w:rsidP="00546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11AE" w:rsidRDefault="00F711AE" w:rsidP="00AA6DD5">
      <w:pPr>
        <w:rPr>
          <w:rFonts w:ascii="Arial" w:hAnsi="Arial" w:cs="Arial"/>
          <w:sz w:val="10"/>
          <w:szCs w:val="10"/>
        </w:rPr>
      </w:pPr>
    </w:p>
    <w:p w:rsidR="00F711AE" w:rsidRDefault="00F711AE" w:rsidP="002664E0">
      <w:pPr>
        <w:rPr>
          <w:rFonts w:ascii="Arial" w:hAnsi="Arial"/>
          <w:b/>
          <w:sz w:val="18"/>
        </w:rPr>
      </w:pPr>
    </w:p>
    <w:p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Euskaraz sozializatzeko metodología</w:t>
      </w:r>
      <w:r w:rsidR="00A22BC3">
        <w:rPr>
          <w:rFonts w:ascii="Arial" w:hAnsi="Arial"/>
          <w:b/>
          <w:sz w:val="18"/>
        </w:rPr>
        <w:t xml:space="preserve"> eta neurriak</w:t>
      </w:r>
      <w:r>
        <w:rPr>
          <w:rFonts w:ascii="Arial" w:hAnsi="Arial"/>
          <w:b/>
          <w:sz w:val="18"/>
        </w:rPr>
        <w:t xml:space="preserve"> </w:t>
      </w:r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todologia</w:t>
      </w:r>
      <w:r w:rsidR="002664E0" w:rsidRPr="00AA74EF">
        <w:rPr>
          <w:rFonts w:ascii="Arial" w:hAnsi="Arial"/>
          <w:sz w:val="18"/>
        </w:rPr>
        <w:t xml:space="preserve"> </w:t>
      </w:r>
      <w:r w:rsidR="00A22BC3">
        <w:rPr>
          <w:rFonts w:ascii="Arial" w:hAnsi="Arial"/>
          <w:sz w:val="18"/>
        </w:rPr>
        <w:t xml:space="preserve">y medidas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2664E0" w:rsidRPr="001F653B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:rsidR="002664E0" w:rsidRPr="001F653B" w:rsidRDefault="002664E0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699508514" w:edGrp="everyone"/>
            <w:r>
              <w:t xml:space="preserve">                                   </w:t>
            </w:r>
            <w:r w:rsidR="00EA017D">
              <w:t xml:space="preserve"> </w:t>
            </w:r>
            <w:permEnd w:id="1699508514"/>
          </w:p>
        </w:tc>
      </w:tr>
    </w:tbl>
    <w:p w:rsidR="006F095E" w:rsidRDefault="006F095E" w:rsidP="002664E0">
      <w:pPr>
        <w:rPr>
          <w:rFonts w:ascii="Arial" w:hAnsi="Arial"/>
          <w:sz w:val="18"/>
        </w:rPr>
      </w:pPr>
    </w:p>
    <w:p w:rsidR="00F75D84" w:rsidRPr="00E03654" w:rsidRDefault="00DD1B0B" w:rsidP="00F75D84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Zeharkakotasuna sustatzeko aurreikusitako egintzak</w:t>
      </w:r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:rsidR="00F75D84" w:rsidRPr="001F653B" w:rsidRDefault="00F75D84" w:rsidP="00F75D84">
      <w:pPr>
        <w:rPr>
          <w:rFonts w:ascii="Arial" w:hAnsi="Arial" w:cs="Arial"/>
          <w:sz w:val="18"/>
          <w:szCs w:val="18"/>
        </w:rPr>
      </w:pPr>
    </w:p>
    <w:p w:rsidR="00F75D84" w:rsidRPr="001F653B" w:rsidRDefault="00610E3A" w:rsidP="00F75D84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1285" cy="290195"/>
                <wp:effectExtent l="0" t="0" r="0" b="0"/>
                <wp:wrapNone/>
                <wp:docPr id="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84" w:rsidRPr="00F75D84" w:rsidRDefault="0094226A">
                            <w:pPr>
                              <w:rPr>
                                <w:lang w:val="eu-ES"/>
                              </w:rPr>
                            </w:pPr>
                            <w:permStart w:id="1274631969" w:edGrp="everyone"/>
                            <w:r>
                              <w:t xml:space="preserve">                                  </w:t>
                            </w:r>
                            <w:r w:rsidR="00EA017D">
                              <w:t xml:space="preserve"> </w:t>
                            </w:r>
                            <w:permEnd w:id="127463196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0;margin-top:0;width:509.55pt;height:22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">
                <v:textbox>
                  <w:txbxContent>
                    <w:p w:rsidR="00F75D84" w:rsidRPr="00F75D84" w:rsidRDefault="0094226A">
                      <w:pPr>
                        <w:rPr>
                          <w:lang w:val="eu-ES"/>
                        </w:rPr>
                      </w:pPr>
                      <w:permStart w:id="1274631969" w:edGrp="everyone"/>
                      <w:r>
                        <w:t xml:space="preserve">                                  </w:t>
                      </w:r>
                      <w:r w:rsidR="00EA017D">
                        <w:t xml:space="preserve"> </w:t>
                      </w:r>
                      <w:permEnd w:id="1274631969"/>
                    </w:p>
                  </w:txbxContent>
                </v:textbox>
              </v:shape>
            </w:pict>
          </mc:Fallback>
        </mc:AlternateContent>
      </w:r>
    </w:p>
    <w:p w:rsidR="00F75D84" w:rsidRDefault="00F75D84" w:rsidP="002664E0">
      <w:pPr>
        <w:rPr>
          <w:rFonts w:ascii="Arial" w:hAnsi="Arial"/>
          <w:sz w:val="18"/>
        </w:rPr>
      </w:pPr>
    </w:p>
    <w:p w:rsidR="00C801C6" w:rsidRPr="006F095E" w:rsidRDefault="00C801C6" w:rsidP="002664E0">
      <w:pPr>
        <w:rPr>
          <w:rFonts w:ascii="Arial" w:hAnsi="Arial"/>
          <w:sz w:val="18"/>
        </w:rPr>
      </w:pPr>
    </w:p>
    <w:p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 w:rsidRPr="004A4D0F">
        <w:rPr>
          <w:rFonts w:ascii="Arial" w:hAnsi="Arial"/>
          <w:b/>
          <w:sz w:val="18"/>
        </w:rPr>
        <w:t>Euskararen erabileran aurreikusitako eragina</w:t>
      </w:r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2664E0" w:rsidRPr="001F653B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:rsidR="00031EF8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69704590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1069704590"/>
          </w:p>
          <w:p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64E0" w:rsidRDefault="002664E0" w:rsidP="00AA6DD5">
      <w:pPr>
        <w:rPr>
          <w:rFonts w:ascii="Arial" w:hAnsi="Arial" w:cs="Arial"/>
          <w:sz w:val="10"/>
          <w:szCs w:val="10"/>
        </w:rPr>
      </w:pPr>
    </w:p>
    <w:p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 xml:space="preserve">baluaziorako neurriak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2664E0" w:rsidRPr="001F653B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:rsidR="002664E0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036940750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t xml:space="preserve"> </w:t>
            </w:r>
            <w:permEnd w:id="2036940750"/>
          </w:p>
          <w:p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64E0" w:rsidRDefault="002664E0" w:rsidP="00AA6DD5">
      <w:pPr>
        <w:rPr>
          <w:rFonts w:ascii="Arial" w:hAnsi="Arial" w:cs="Arial"/>
          <w:sz w:val="10"/>
          <w:szCs w:val="10"/>
        </w:rPr>
      </w:pPr>
    </w:p>
    <w:p w:rsidR="00C56870" w:rsidRDefault="00C56870" w:rsidP="00C56870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 xml:space="preserve">urrekontua: aurreikusitako gastuak eta sarrerak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28"/>
        <w:gridCol w:w="1275"/>
        <w:gridCol w:w="3828"/>
        <w:gridCol w:w="1275"/>
      </w:tblGrid>
      <w:tr w:rsidR="0049132F" w:rsidRPr="000227E5" w:rsidTr="00B60876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9132F" w:rsidRPr="000227E5" w:rsidRDefault="0049132F" w:rsidP="00B60876">
            <w:pPr>
              <w:pStyle w:val="Ttulo3"/>
              <w:spacing w:before="40" w:after="0"/>
              <w:rPr>
                <w:rFonts w:cs="Arial"/>
              </w:rPr>
            </w:pPr>
            <w:r w:rsidRPr="000227E5">
              <w:rPr>
                <w:rFonts w:cs="Arial"/>
              </w:rPr>
              <w:t xml:space="preserve">Aurreikusitako sarrerak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Norberaren ekarpena, besterena, kuotak...)</w:t>
            </w:r>
          </w:p>
          <w:p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49132F" w:rsidRPr="000227E5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63542707" w:edGrp="everyone" w:colFirst="0" w:colLast="0"/>
            <w:permStart w:id="1279136743" w:edGrp="everyone" w:colFirst="1" w:colLast="1"/>
            <w:permStart w:id="1730950800" w:edGrp="everyone" w:colFirst="2" w:colLast="2"/>
            <w:permStart w:id="2066895069" w:edGrp="everyone" w:colFirst="3" w:colLast="3"/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270532747" w:edGrp="everyone" w:colFirst="0" w:colLast="0"/>
            <w:permStart w:id="2123126058" w:edGrp="everyone" w:colFirst="1" w:colLast="1"/>
            <w:permStart w:id="1271599556" w:edGrp="everyone" w:colFirst="2" w:colLast="2"/>
            <w:permStart w:id="1985151261" w:edGrp="everyone" w:colFirst="3" w:colLast="3"/>
            <w:permEnd w:id="163542707"/>
            <w:permEnd w:id="1279136743"/>
            <w:permEnd w:id="1730950800"/>
            <w:permEnd w:id="2066895069"/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651565852" w:edGrp="everyone" w:colFirst="0" w:colLast="0"/>
            <w:permStart w:id="2064263763" w:edGrp="everyone" w:colFirst="1" w:colLast="1"/>
            <w:permStart w:id="825820104" w:edGrp="everyone" w:colFirst="2" w:colLast="2"/>
            <w:permStart w:id="1656758639" w:edGrp="everyone" w:colFirst="3" w:colLast="3"/>
            <w:permEnd w:id="270532747"/>
            <w:permEnd w:id="2123126058"/>
            <w:permEnd w:id="1271599556"/>
            <w:permEnd w:id="1985151261"/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300687688" w:edGrp="everyone" w:colFirst="0" w:colLast="0"/>
            <w:permStart w:id="512834384" w:edGrp="everyone" w:colFirst="1" w:colLast="1"/>
            <w:permStart w:id="1491823261" w:edGrp="everyone" w:colFirst="2" w:colLast="2"/>
            <w:permStart w:id="1907360650" w:edGrp="everyone" w:colFirst="3" w:colLast="3"/>
            <w:permEnd w:id="651565852"/>
            <w:permEnd w:id="2064263763"/>
            <w:permEnd w:id="825820104"/>
            <w:permEnd w:id="1656758639"/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436879227" w:edGrp="everyone" w:colFirst="0" w:colLast="0"/>
            <w:permStart w:id="73085314" w:edGrp="everyone" w:colFirst="1" w:colLast="1"/>
            <w:permStart w:id="604262522" w:edGrp="everyone" w:colFirst="2" w:colLast="2"/>
            <w:permStart w:id="933129080" w:edGrp="everyone" w:colFirst="3" w:colLast="3"/>
            <w:permEnd w:id="300687688"/>
            <w:permEnd w:id="512834384"/>
            <w:permEnd w:id="1491823261"/>
            <w:permEnd w:id="1907360650"/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635664536" w:edGrp="everyone" w:colFirst="0" w:colLast="0"/>
            <w:permStart w:id="1589329882" w:edGrp="everyone" w:colFirst="1" w:colLast="1"/>
            <w:permStart w:id="362836222" w:edGrp="everyone" w:colFirst="2" w:colLast="2"/>
            <w:permStart w:id="386226218" w:edGrp="everyone" w:colFirst="3" w:colLast="3"/>
            <w:permEnd w:id="436879227"/>
            <w:permEnd w:id="73085314"/>
            <w:permEnd w:id="604262522"/>
            <w:permEnd w:id="933129080"/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513579258" w:edGrp="everyone" w:colFirst="0" w:colLast="0"/>
            <w:permStart w:id="1689666546" w:edGrp="everyone" w:colFirst="1" w:colLast="1"/>
            <w:permStart w:id="1798661482" w:edGrp="everyone" w:colFirst="2" w:colLast="2"/>
            <w:permStart w:id="1677467572" w:edGrp="everyone" w:colFirst="3" w:colLast="3"/>
            <w:permEnd w:id="635664536"/>
            <w:permEnd w:id="1589329882"/>
            <w:permEnd w:id="362836222"/>
            <w:permEnd w:id="386226218"/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1389367542" w:edGrp="everyone" w:colFirst="1" w:colLast="1"/>
            <w:permStart w:id="1907966776" w:edGrp="everyone" w:colFirst="3" w:colLast="3"/>
            <w:permEnd w:id="1513579258"/>
            <w:permEnd w:id="1689666546"/>
            <w:permEnd w:id="1798661482"/>
            <w:permEnd w:id="1677467572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389367542"/>
      <w:permEnd w:id="1907966776"/>
    </w:tbl>
    <w:p w:rsidR="0094226A" w:rsidRDefault="0094226A" w:rsidP="00C56870">
      <w:pPr>
        <w:rPr>
          <w:rFonts w:ascii="Arial" w:hAnsi="Arial"/>
          <w:sz w:val="18"/>
        </w:rPr>
      </w:pPr>
    </w:p>
    <w:p w:rsidR="0094226A" w:rsidRDefault="0094226A" w:rsidP="00C56870">
      <w:pPr>
        <w:rPr>
          <w:rFonts w:ascii="Arial" w:hAnsi="Arial"/>
          <w:sz w:val="18"/>
        </w:rPr>
      </w:pPr>
    </w:p>
    <w:p w:rsidR="00142935" w:rsidRPr="00142935" w:rsidRDefault="00142935" w:rsidP="00C56870">
      <w:pPr>
        <w:rPr>
          <w:rFonts w:ascii="Arial" w:hAnsi="Arial"/>
          <w:sz w:val="6"/>
          <w:szCs w:val="6"/>
        </w:rPr>
      </w:pPr>
    </w:p>
    <w:p w:rsidR="00C56870" w:rsidRDefault="00C56870" w:rsidP="00C56870">
      <w:pPr>
        <w:rPr>
          <w:rFonts w:ascii="Arial" w:hAnsi="Arial" w:cs="Arial"/>
          <w:sz w:val="18"/>
          <w:szCs w:val="18"/>
        </w:rPr>
      </w:pPr>
    </w:p>
    <w:p w:rsidR="00C56870" w:rsidRDefault="00C56870" w:rsidP="00C56870">
      <w:pPr>
        <w:rPr>
          <w:rFonts w:ascii="Arial" w:hAnsi="Arial" w:cs="Arial"/>
          <w:sz w:val="18"/>
          <w:szCs w:val="18"/>
        </w:rPr>
      </w:pPr>
    </w:p>
    <w:p w:rsidR="00C56870" w:rsidRDefault="00C56870" w:rsidP="00C56870">
      <w:pPr>
        <w:rPr>
          <w:rFonts w:ascii="Arial" w:hAnsi="Arial" w:cs="Arial"/>
          <w:sz w:val="18"/>
          <w:szCs w:val="18"/>
        </w:rPr>
      </w:pPr>
    </w:p>
    <w:p w:rsidR="006E79E5" w:rsidRDefault="006E79E5"/>
    <w:p w:rsidR="00C56870" w:rsidRDefault="00C56870"/>
    <w:sectPr w:rsidR="00C56870" w:rsidSect="00515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25" w:rsidRDefault="00D97B25">
      <w:r>
        <w:separator/>
      </w:r>
    </w:p>
  </w:endnote>
  <w:endnote w:type="continuationSeparator" w:id="0">
    <w:p w:rsidR="00D97B25" w:rsidRDefault="00D9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4A" w:rsidRDefault="008E5B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>
      <w:trPr>
        <w:trHeight w:hRule="exact" w:val="482"/>
      </w:trPr>
      <w:tc>
        <w:tcPr>
          <w:tcW w:w="1702" w:type="dxa"/>
          <w:vAlign w:val="bottom"/>
        </w:tcPr>
        <w:p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:rsidR="005F1FC0" w:rsidRDefault="005F1FC0" w:rsidP="005F1FC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:rsidR="00E369BC" w:rsidRDefault="005F1FC0" w:rsidP="00EC51D9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Probintzia plaza 5. 3., 01001 Vitoria-Gasteiz. Tel. +34 945 181818. Fax +34 945 123012</w:t>
          </w:r>
          <w:r w:rsidRPr="00ED454B">
            <w:rPr>
              <w:rFonts w:ascii="Arial" w:hAnsi="Arial"/>
              <w:sz w:val="12"/>
            </w:rPr>
            <w:t>. e-mail:</w:t>
          </w:r>
          <w:r w:rsidR="00EC51D9" w:rsidRPr="00ED454B">
            <w:rPr>
              <w:rFonts w:ascii="Arial" w:hAnsi="Arial"/>
              <w:sz w:val="12"/>
            </w:rPr>
            <w:t xml:space="preserve"> </w:t>
          </w:r>
          <w:proofErr w:type="spellStart"/>
          <w:r w:rsidR="00EC51D9" w:rsidRPr="00ED454B">
            <w:rPr>
              <w:rFonts w:ascii="Arial" w:hAnsi="Arial"/>
              <w:sz w:val="12"/>
            </w:rPr>
            <w:t>euskaraba@euskaraba.eus</w:t>
          </w:r>
          <w:proofErr w:type="spellEnd"/>
          <w:r w:rsidRPr="00ED454B">
            <w:rPr>
              <w:rFonts w:ascii="Arial" w:hAnsi="Arial"/>
              <w:sz w:val="12"/>
            </w:rPr>
            <w:br/>
          </w:r>
          <w:r w:rsidRPr="00ED454B">
            <w:rPr>
              <w:rStyle w:val="Textoennegrita"/>
              <w:rFonts w:ascii="Arial" w:hAnsi="Arial"/>
              <w:sz w:val="12"/>
            </w:rPr>
            <w:t xml:space="preserve">© </w:t>
          </w:r>
          <w:proofErr w:type="spellStart"/>
          <w:r w:rsidRPr="00ED454B">
            <w:rPr>
              <w:rStyle w:val="Textoennegrita"/>
              <w:rFonts w:ascii="Arial" w:hAnsi="Arial"/>
              <w:sz w:val="12"/>
            </w:rPr>
            <w:t>Arabako</w:t>
          </w:r>
          <w:proofErr w:type="spellEnd"/>
          <w:r w:rsidRPr="00ED454B">
            <w:rPr>
              <w:rStyle w:val="Textoennegrit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Textoennegrita"/>
              <w:rFonts w:ascii="Arial" w:hAnsi="Arial"/>
              <w:sz w:val="12"/>
            </w:rPr>
            <w:t>Foru</w:t>
          </w:r>
          <w:proofErr w:type="spellEnd"/>
          <w:r w:rsidRPr="00ED454B">
            <w:rPr>
              <w:rStyle w:val="Textoennegrit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Textoennegrita"/>
              <w:rFonts w:ascii="Arial" w:hAnsi="Arial"/>
              <w:sz w:val="12"/>
            </w:rPr>
            <w:t>Aldundia</w:t>
          </w:r>
          <w:proofErr w:type="spellEnd"/>
          <w:r w:rsidRPr="00ED454B">
            <w:rPr>
              <w:rFonts w:ascii="Arial" w:hAnsi="Arial"/>
              <w:sz w:val="12"/>
            </w:rPr>
            <w:t xml:space="preserve"> - </w:t>
          </w:r>
          <w:r w:rsidRPr="00ED454B">
            <w:rPr>
              <w:rStyle w:val="Textoennegrita"/>
              <w:rFonts w:ascii="Arial" w:hAnsi="Arial"/>
              <w:sz w:val="12"/>
            </w:rPr>
            <w:t>Diputación Foral de Álava, 20</w:t>
          </w:r>
          <w:r w:rsidR="00257FB2" w:rsidRPr="00ED454B">
            <w:rPr>
              <w:rStyle w:val="Textoennegrit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:rsidR="00E369BC" w:rsidRDefault="00E369BC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:rsidR="00E369BC" w:rsidRDefault="00E369B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4A" w:rsidRDefault="008E5B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25" w:rsidRDefault="00D97B25">
      <w:r>
        <w:separator/>
      </w:r>
    </w:p>
  </w:footnote>
  <w:footnote w:type="continuationSeparator" w:id="0">
    <w:p w:rsidR="00D97B25" w:rsidRDefault="00D97B25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AE447A" w:rsidRPr="001F653B" w:rsidTr="001F653B">
        <w:tc>
          <w:tcPr>
            <w:tcW w:w="6062" w:type="dxa"/>
            <w:shd w:val="clear" w:color="auto" w:fill="auto"/>
          </w:tcPr>
          <w:p w:rsidR="00AE447A" w:rsidRPr="00EC60FD" w:rsidRDefault="00E369BC" w:rsidP="001F653B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>
              <w:rPr>
                <w:rStyle w:val="Refdenotaalpie"/>
              </w:rPr>
              <w:footnoteRef/>
            </w:r>
            <w:r w:rsidRPr="00EC60FD">
              <w:rPr>
                <w:lang w:val="es-ES"/>
              </w:rPr>
              <w:t xml:space="preserve"> </w:t>
            </w:r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Aurkezten den programa </w:t>
            </w:r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 xml:space="preserve">bakoitzeko </w:t>
            </w:r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bete eranskin </w:t>
            </w:r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>bat.</w:t>
            </w:r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 Hemen ere eskuragarri: </w:t>
            </w:r>
          </w:p>
          <w:p w:rsidR="00AE447A" w:rsidRPr="001F653B" w:rsidRDefault="00AE447A" w:rsidP="001F653B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447A" w:rsidRPr="001F653B" w:rsidRDefault="00311E2F" w:rsidP="0093419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1D0BAE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AE447A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:rsidR="00E369BC" w:rsidRDefault="00E369BC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4A" w:rsidRDefault="008E5B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571B1" w:rsidRPr="009571B1" w:rsidRDefault="009571B1" w:rsidP="009571B1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uskaraz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sozializatz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irabazi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asmorik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ab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,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uras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eta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federazioen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diru</w:t>
          </w:r>
          <w:r w:rsidR="00E466B3">
            <w:rPr>
              <w:rFonts w:ascii="Arial" w:hAnsi="Arial" w:cs="Arial"/>
              <w:b/>
              <w:sz w:val="26"/>
              <w:szCs w:val="26"/>
            </w:rPr>
            <w:t>-</w:t>
          </w:r>
          <w:r w:rsidR="00732E78">
            <w:rPr>
              <w:rFonts w:ascii="Arial" w:hAnsi="Arial" w:cs="Arial"/>
              <w:b/>
              <w:sz w:val="26"/>
              <w:szCs w:val="26"/>
            </w:rPr>
            <w:t>laguntzaren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orri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>. (</w:t>
          </w:r>
          <w:r w:rsidR="0061099E">
            <w:rPr>
              <w:rFonts w:ascii="Arial" w:hAnsi="Arial" w:cs="Arial"/>
              <w:b/>
              <w:sz w:val="26"/>
              <w:szCs w:val="26"/>
            </w:rPr>
            <w:t>I</w:t>
          </w:r>
          <w:r w:rsidR="00C63CFC">
            <w:rPr>
              <w:rFonts w:ascii="Arial" w:hAnsi="Arial" w:cs="Arial"/>
              <w:b/>
              <w:sz w:val="26"/>
              <w:szCs w:val="26"/>
            </w:rPr>
            <w:t>I</w:t>
          </w:r>
          <w:r w:rsidRPr="009571B1">
            <w:rPr>
              <w:rFonts w:ascii="Arial" w:hAnsi="Arial" w:cs="Arial"/>
              <w:b/>
              <w:sz w:val="26"/>
              <w:szCs w:val="26"/>
            </w:rPr>
            <w:t>. eranskina)</w:t>
          </w:r>
        </w:p>
        <w:p w:rsidR="009571B1" w:rsidRPr="00311E2F" w:rsidRDefault="00C73514" w:rsidP="009571B1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 w:rsidRPr="00311E2F">
            <w:rPr>
              <w:rFonts w:ascii="Arial" w:hAnsi="Arial" w:cs="Arial"/>
              <w:b/>
              <w:sz w:val="36"/>
              <w:szCs w:val="36"/>
            </w:rPr>
            <w:t>2020</w:t>
          </w:r>
        </w:p>
        <w:p w:rsidR="007A3728" w:rsidRDefault="009571B1" w:rsidP="009571B1">
          <w:pPr>
            <w:rPr>
              <w:rFonts w:ascii="Arial" w:hAnsi="Arial"/>
              <w:b/>
              <w:sz w:val="52"/>
            </w:rPr>
          </w:pPr>
          <w:r w:rsidRPr="009571B1">
            <w:rPr>
              <w:rFonts w:ascii="Arial" w:hAnsi="Arial"/>
              <w:color w:val="000000"/>
              <w:sz w:val="26"/>
            </w:rPr>
            <w:t>Solicitud de subvención de Asociaciones sin ánimo de lucro, asociaciones de madres y padres de alumnas/os, y federaciones deportivas  para desarrollar programas de socializació</w:t>
          </w:r>
          <w:r w:rsidR="008E5B4A">
            <w:rPr>
              <w:rFonts w:ascii="Arial" w:hAnsi="Arial"/>
              <w:color w:val="000000"/>
              <w:sz w:val="26"/>
            </w:rPr>
            <w:t xml:space="preserve">n a través del euskera. (anexo </w:t>
          </w:r>
          <w:r w:rsidR="0061099E">
            <w:rPr>
              <w:rFonts w:ascii="Arial" w:hAnsi="Arial"/>
              <w:color w:val="000000"/>
              <w:sz w:val="26"/>
            </w:rPr>
            <w:t>I</w:t>
          </w:r>
          <w:r w:rsidR="00C63CFC">
            <w:rPr>
              <w:rFonts w:ascii="Arial" w:hAnsi="Arial"/>
              <w:color w:val="000000"/>
              <w:sz w:val="26"/>
            </w:rPr>
            <w:t>I</w:t>
          </w:r>
          <w:r w:rsidRPr="009571B1">
            <w:rPr>
              <w:rFonts w:ascii="Arial" w:hAnsi="Arial"/>
              <w:color w:val="000000"/>
              <w:sz w:val="26"/>
            </w:rPr>
            <w:t>)</w:t>
          </w:r>
        </w:p>
      </w:tc>
    </w:tr>
    <w:tr w:rsidR="00C73514" w:rsidRPr="00C73514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62B5C" w:rsidRPr="00311E2F" w:rsidRDefault="00C73514" w:rsidP="001F653B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bookmarkStart w:id="0" w:name="_GoBack" w:colFirst="0" w:colLast="1"/>
          <w:r w:rsidRPr="00311E2F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62B5C" w:rsidRPr="00311E2F" w:rsidRDefault="00462B5C" w:rsidP="00C7351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311E2F">
            <w:rPr>
              <w:rFonts w:ascii="Arial" w:hAnsi="Arial"/>
              <w:b/>
              <w:noProof/>
              <w:sz w:val="16"/>
            </w:rPr>
            <w:t>Departamento de</w:t>
          </w:r>
          <w:r w:rsidR="00910A1A" w:rsidRPr="00311E2F">
            <w:rPr>
              <w:rFonts w:ascii="Arial" w:hAnsi="Arial"/>
              <w:b/>
              <w:noProof/>
              <w:sz w:val="16"/>
            </w:rPr>
            <w:t xml:space="preserve"> </w:t>
          </w:r>
          <w:r w:rsidR="00C73514" w:rsidRPr="00311E2F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  <w:bookmarkEnd w:id="0"/>
  </w:tbl>
  <w:p w:rsidR="00462B5C" w:rsidRPr="00C73514" w:rsidRDefault="00462B5C" w:rsidP="00462B5C">
    <w:pPr>
      <w:pStyle w:val="Encabezado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eskaera </w:t>
          </w:r>
        </w:p>
        <w:p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3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22"/>
  </w:num>
  <w:num w:numId="13">
    <w:abstractNumId w:val="7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BB"/>
    <w:rsid w:val="00002FFA"/>
    <w:rsid w:val="00031EF8"/>
    <w:rsid w:val="0007257C"/>
    <w:rsid w:val="00080175"/>
    <w:rsid w:val="0008681C"/>
    <w:rsid w:val="000B0003"/>
    <w:rsid w:val="000B1060"/>
    <w:rsid w:val="000D0FBB"/>
    <w:rsid w:val="000E27FD"/>
    <w:rsid w:val="000E3070"/>
    <w:rsid w:val="000F2070"/>
    <w:rsid w:val="00115B7B"/>
    <w:rsid w:val="001177FC"/>
    <w:rsid w:val="00142935"/>
    <w:rsid w:val="001603BD"/>
    <w:rsid w:val="00172B14"/>
    <w:rsid w:val="00195F5D"/>
    <w:rsid w:val="001D0BAE"/>
    <w:rsid w:val="001D5DD9"/>
    <w:rsid w:val="001E5E4C"/>
    <w:rsid w:val="001F653B"/>
    <w:rsid w:val="00255617"/>
    <w:rsid w:val="00257FB2"/>
    <w:rsid w:val="002664E0"/>
    <w:rsid w:val="002801D0"/>
    <w:rsid w:val="002834B7"/>
    <w:rsid w:val="002A5E69"/>
    <w:rsid w:val="00311E2F"/>
    <w:rsid w:val="00383B3B"/>
    <w:rsid w:val="0039119F"/>
    <w:rsid w:val="003A5958"/>
    <w:rsid w:val="0040670A"/>
    <w:rsid w:val="00411DE8"/>
    <w:rsid w:val="00433CF9"/>
    <w:rsid w:val="00446604"/>
    <w:rsid w:val="00462B5C"/>
    <w:rsid w:val="0049132F"/>
    <w:rsid w:val="004A4D0F"/>
    <w:rsid w:val="004B21DF"/>
    <w:rsid w:val="004C158B"/>
    <w:rsid w:val="0050751A"/>
    <w:rsid w:val="00515A9F"/>
    <w:rsid w:val="005231C9"/>
    <w:rsid w:val="00523C48"/>
    <w:rsid w:val="0053739A"/>
    <w:rsid w:val="00546572"/>
    <w:rsid w:val="0056054A"/>
    <w:rsid w:val="005924CC"/>
    <w:rsid w:val="005C76C7"/>
    <w:rsid w:val="005E7FBA"/>
    <w:rsid w:val="005F1FC0"/>
    <w:rsid w:val="0061099E"/>
    <w:rsid w:val="00610E3A"/>
    <w:rsid w:val="00614754"/>
    <w:rsid w:val="00623141"/>
    <w:rsid w:val="00650A86"/>
    <w:rsid w:val="006607A9"/>
    <w:rsid w:val="00660A2D"/>
    <w:rsid w:val="00695D4A"/>
    <w:rsid w:val="006A33E4"/>
    <w:rsid w:val="006C3B59"/>
    <w:rsid w:val="006D184F"/>
    <w:rsid w:val="006E79E5"/>
    <w:rsid w:val="006F095E"/>
    <w:rsid w:val="00700713"/>
    <w:rsid w:val="00710710"/>
    <w:rsid w:val="00732E78"/>
    <w:rsid w:val="007644AC"/>
    <w:rsid w:val="007A3728"/>
    <w:rsid w:val="007E6767"/>
    <w:rsid w:val="00851C87"/>
    <w:rsid w:val="00861C29"/>
    <w:rsid w:val="00867C86"/>
    <w:rsid w:val="00882B75"/>
    <w:rsid w:val="008A64AB"/>
    <w:rsid w:val="008B6B1A"/>
    <w:rsid w:val="008E5B4A"/>
    <w:rsid w:val="008E77D8"/>
    <w:rsid w:val="00910A1A"/>
    <w:rsid w:val="0093419C"/>
    <w:rsid w:val="00937856"/>
    <w:rsid w:val="0094226A"/>
    <w:rsid w:val="009571B1"/>
    <w:rsid w:val="009C7081"/>
    <w:rsid w:val="009D28E7"/>
    <w:rsid w:val="00A22BC3"/>
    <w:rsid w:val="00A37ED3"/>
    <w:rsid w:val="00A44654"/>
    <w:rsid w:val="00A6173D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60876"/>
    <w:rsid w:val="00B84D2B"/>
    <w:rsid w:val="00B85C35"/>
    <w:rsid w:val="00B860F5"/>
    <w:rsid w:val="00BC38A9"/>
    <w:rsid w:val="00BC5D08"/>
    <w:rsid w:val="00C032D6"/>
    <w:rsid w:val="00C20614"/>
    <w:rsid w:val="00C56870"/>
    <w:rsid w:val="00C63CFC"/>
    <w:rsid w:val="00C73514"/>
    <w:rsid w:val="00C801C6"/>
    <w:rsid w:val="00CA6ADA"/>
    <w:rsid w:val="00CB5CF9"/>
    <w:rsid w:val="00CD6A43"/>
    <w:rsid w:val="00D21645"/>
    <w:rsid w:val="00D411C2"/>
    <w:rsid w:val="00D64BA2"/>
    <w:rsid w:val="00D64EC7"/>
    <w:rsid w:val="00D97B25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C14C3"/>
    <w:rsid w:val="00EC39F1"/>
    <w:rsid w:val="00EC51D9"/>
    <w:rsid w:val="00EC60FD"/>
    <w:rsid w:val="00EC7C0B"/>
    <w:rsid w:val="00ED454B"/>
    <w:rsid w:val="00ED4FD8"/>
    <w:rsid w:val="00EF0735"/>
    <w:rsid w:val="00F113B5"/>
    <w:rsid w:val="00F13FC1"/>
    <w:rsid w:val="00F26CE9"/>
    <w:rsid w:val="00F711AE"/>
    <w:rsid w:val="00F75D84"/>
    <w:rsid w:val="00F8240E"/>
    <w:rsid w:val="00F978A5"/>
    <w:rsid w:val="00FA5796"/>
    <w:rsid w:val="00FB5FB0"/>
    <w:rsid w:val="00FC17AB"/>
    <w:rsid w:val="00FE6CF6"/>
    <w:rsid w:val="00FE6DF9"/>
    <w:rsid w:val="00FF35B8"/>
    <w:rsid w:val="00FF47F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DD9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F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DD9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9EEF-2D9A-4886-B361-E1BCEEF9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834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055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DFA</cp:lastModifiedBy>
  <cp:revision>2</cp:revision>
  <cp:lastPrinted>2019-02-12T13:00:00Z</cp:lastPrinted>
  <dcterms:created xsi:type="dcterms:W3CDTF">2020-08-07T06:31:00Z</dcterms:created>
  <dcterms:modified xsi:type="dcterms:W3CDTF">2020-08-07T06:31:00Z</dcterms:modified>
  <cp:category>@AFA : Formulario Maestro</cp:category>
</cp:coreProperties>
</file>